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2" w:rsidRPr="003852CF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912B8">
        <w:rPr>
          <w:rFonts w:ascii="Times New Roman" w:hAnsi="Times New Roman"/>
          <w:b/>
          <w:sz w:val="28"/>
          <w:szCs w:val="28"/>
        </w:rPr>
        <w:t>МОКРУШИНСКОГО</w:t>
      </w:r>
      <w:r w:rsidRPr="003852CF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83AE2" w:rsidRPr="003852CF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КАНСКОГО РАЙОНА КРАСНОЯРСКОГО КРАЯ</w:t>
      </w:r>
    </w:p>
    <w:p w:rsidR="00B83AE2" w:rsidRPr="003852CF" w:rsidRDefault="00B83AE2" w:rsidP="00B83AE2">
      <w:pPr>
        <w:pStyle w:val="ac"/>
        <w:rPr>
          <w:rFonts w:ascii="Times New Roman" w:hAnsi="Times New Roman"/>
          <w:b/>
          <w:sz w:val="28"/>
          <w:szCs w:val="28"/>
        </w:rPr>
      </w:pPr>
    </w:p>
    <w:p w:rsidR="00B83AE2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ПОСТАНОВЛЕНИЕ</w:t>
      </w:r>
    </w:p>
    <w:p w:rsidR="00B83AE2" w:rsidRPr="003852CF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83AE2" w:rsidRPr="000E2861" w:rsidRDefault="00B83AE2" w:rsidP="00B83AE2">
      <w:pPr>
        <w:pStyle w:val="ac"/>
      </w:pPr>
    </w:p>
    <w:p w:rsidR="00B83AE2" w:rsidRPr="003852CF" w:rsidRDefault="00677862" w:rsidP="00B83AE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0F4F">
        <w:rPr>
          <w:rFonts w:ascii="Times New Roman" w:hAnsi="Times New Roman"/>
          <w:sz w:val="28"/>
          <w:szCs w:val="28"/>
        </w:rPr>
        <w:t>01.06.</w:t>
      </w:r>
      <w:r w:rsidR="009B7168">
        <w:rPr>
          <w:rFonts w:ascii="Times New Roman" w:hAnsi="Times New Roman"/>
          <w:sz w:val="28"/>
          <w:szCs w:val="28"/>
        </w:rPr>
        <w:t>2023</w:t>
      </w:r>
      <w:r w:rsidR="007B36EC">
        <w:rPr>
          <w:rFonts w:ascii="Times New Roman" w:hAnsi="Times New Roman"/>
          <w:sz w:val="28"/>
          <w:szCs w:val="28"/>
        </w:rPr>
        <w:t xml:space="preserve"> </w:t>
      </w:r>
      <w:r w:rsidR="00B83AE2" w:rsidRPr="003852CF">
        <w:rPr>
          <w:rFonts w:ascii="Times New Roman" w:hAnsi="Times New Roman"/>
          <w:sz w:val="28"/>
          <w:szCs w:val="28"/>
        </w:rPr>
        <w:t>г</w:t>
      </w:r>
      <w:r w:rsidR="003D313C">
        <w:rPr>
          <w:rFonts w:ascii="Times New Roman" w:hAnsi="Times New Roman"/>
          <w:sz w:val="28"/>
          <w:szCs w:val="28"/>
        </w:rPr>
        <w:t xml:space="preserve">.                    </w:t>
      </w:r>
      <w:r w:rsidR="001A30D1">
        <w:rPr>
          <w:rFonts w:ascii="Times New Roman" w:hAnsi="Times New Roman"/>
          <w:sz w:val="28"/>
          <w:szCs w:val="28"/>
        </w:rPr>
        <w:t xml:space="preserve"> </w:t>
      </w:r>
      <w:r w:rsidR="003D313C">
        <w:rPr>
          <w:rFonts w:ascii="Times New Roman" w:hAnsi="Times New Roman"/>
          <w:sz w:val="28"/>
          <w:szCs w:val="28"/>
        </w:rPr>
        <w:t xml:space="preserve">     </w:t>
      </w:r>
      <w:r w:rsidR="00B83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912B8">
        <w:rPr>
          <w:rFonts w:ascii="Times New Roman" w:hAnsi="Times New Roman"/>
          <w:sz w:val="28"/>
          <w:szCs w:val="28"/>
        </w:rPr>
        <w:t>Мокруша</w:t>
      </w:r>
      <w:proofErr w:type="spellEnd"/>
      <w:r w:rsidR="00B83AE2">
        <w:rPr>
          <w:rFonts w:ascii="Times New Roman" w:hAnsi="Times New Roman"/>
          <w:sz w:val="28"/>
          <w:szCs w:val="28"/>
        </w:rPr>
        <w:t xml:space="preserve">                     </w:t>
      </w:r>
      <w:r w:rsidR="00B83AE2" w:rsidRPr="003852CF">
        <w:rPr>
          <w:rFonts w:ascii="Times New Roman" w:hAnsi="Times New Roman"/>
          <w:sz w:val="28"/>
          <w:szCs w:val="28"/>
        </w:rPr>
        <w:t xml:space="preserve">                       №</w:t>
      </w:r>
      <w:r w:rsidR="00FC0F4F">
        <w:rPr>
          <w:rFonts w:ascii="Times New Roman" w:hAnsi="Times New Roman"/>
          <w:sz w:val="28"/>
          <w:szCs w:val="28"/>
        </w:rPr>
        <w:t xml:space="preserve"> 25-</w:t>
      </w:r>
      <w:r>
        <w:rPr>
          <w:rFonts w:ascii="Times New Roman" w:hAnsi="Times New Roman"/>
          <w:sz w:val="28"/>
          <w:szCs w:val="28"/>
        </w:rPr>
        <w:t>п</w:t>
      </w:r>
    </w:p>
    <w:p w:rsidR="000F4E0C" w:rsidRPr="004C228E" w:rsidRDefault="000F4E0C" w:rsidP="000F4E0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B7347" w:rsidRPr="003B7347" w:rsidRDefault="003B7347" w:rsidP="003B7347">
      <w:pPr>
        <w:pStyle w:val="10"/>
        <w:shd w:val="clear" w:color="auto" w:fill="auto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436A35">
        <w:rPr>
          <w:sz w:val="28"/>
          <w:szCs w:val="28"/>
        </w:rPr>
        <w:t>О внесении изменений в</w:t>
      </w:r>
      <w:r w:rsidR="00677862">
        <w:rPr>
          <w:sz w:val="28"/>
          <w:szCs w:val="28"/>
        </w:rPr>
        <w:t xml:space="preserve"> Постановление от </w:t>
      </w:r>
      <w:r w:rsidR="00175B56">
        <w:rPr>
          <w:sz w:val="28"/>
          <w:szCs w:val="28"/>
        </w:rPr>
        <w:t>10</w:t>
      </w:r>
      <w:r w:rsidR="00677862">
        <w:rPr>
          <w:sz w:val="28"/>
          <w:szCs w:val="28"/>
        </w:rPr>
        <w:t>.02.2023 №</w:t>
      </w:r>
      <w:r w:rsidR="00175B56">
        <w:rPr>
          <w:sz w:val="28"/>
          <w:szCs w:val="28"/>
        </w:rPr>
        <w:t xml:space="preserve"> 5</w:t>
      </w:r>
      <w:r w:rsidRPr="00436A35">
        <w:rPr>
          <w:sz w:val="28"/>
          <w:szCs w:val="28"/>
        </w:rPr>
        <w:t>-п «</w:t>
      </w:r>
      <w:r w:rsidRPr="00295F4D">
        <w:rPr>
          <w:color w:val="000000"/>
          <w:sz w:val="28"/>
          <w:szCs w:val="28"/>
        </w:rPr>
        <w:t>Об утверждении Программ</w:t>
      </w:r>
      <w:r>
        <w:rPr>
          <w:color w:val="000000"/>
          <w:sz w:val="28"/>
          <w:szCs w:val="28"/>
        </w:rPr>
        <w:t xml:space="preserve"> </w:t>
      </w:r>
      <w:r w:rsidRPr="003B7347">
        <w:rPr>
          <w:rFonts w:eastAsia="Calibri"/>
          <w:sz w:val="28"/>
          <w:szCs w:val="28"/>
          <w:lang w:eastAsia="en-US"/>
        </w:rPr>
        <w:t>профилактики рисков причинения вреда (ущерба)</w:t>
      </w:r>
    </w:p>
    <w:p w:rsidR="003B7347" w:rsidRPr="00295F4D" w:rsidRDefault="003B7347" w:rsidP="003B7347">
      <w:pPr>
        <w:jc w:val="center"/>
        <w:rPr>
          <w:rFonts w:ascii="Times New Roman" w:eastAsia="Calibri" w:hAnsi="Times New Roman"/>
          <w:szCs w:val="28"/>
          <w:lang w:eastAsia="en-US"/>
        </w:rPr>
      </w:pPr>
      <w:r w:rsidRPr="00295F4D">
        <w:rPr>
          <w:rFonts w:ascii="Times New Roman" w:eastAsia="Calibri" w:hAnsi="Times New Roman"/>
          <w:szCs w:val="28"/>
          <w:lang w:eastAsia="en-US"/>
        </w:rPr>
        <w:t>при осуществлении муниципального</w:t>
      </w:r>
      <w:r w:rsidR="00677862">
        <w:rPr>
          <w:rFonts w:ascii="Times New Roman" w:eastAsia="Calibri" w:hAnsi="Times New Roman"/>
          <w:szCs w:val="28"/>
          <w:lang w:eastAsia="en-US"/>
        </w:rPr>
        <w:t xml:space="preserve"> жилищного</w:t>
      </w:r>
      <w:r w:rsidRPr="00295F4D">
        <w:rPr>
          <w:rFonts w:ascii="Times New Roman" w:eastAsia="Calibri" w:hAnsi="Times New Roman"/>
          <w:szCs w:val="28"/>
          <w:lang w:eastAsia="en-US"/>
        </w:rPr>
        <w:t xml:space="preserve"> контроля</w:t>
      </w:r>
    </w:p>
    <w:p w:rsidR="003B7347" w:rsidRPr="003B7347" w:rsidRDefault="003B7347" w:rsidP="003B7347">
      <w:pPr>
        <w:jc w:val="center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на 2023</w:t>
      </w:r>
      <w:r w:rsidRPr="00295F4D">
        <w:rPr>
          <w:rFonts w:ascii="Times New Roman" w:eastAsia="Calibri" w:hAnsi="Times New Roman"/>
          <w:szCs w:val="28"/>
          <w:lang w:eastAsia="en-US"/>
        </w:rPr>
        <w:t xml:space="preserve"> год</w:t>
      </w:r>
      <w:r w:rsidRPr="00436A35">
        <w:rPr>
          <w:rFonts w:ascii="Times New Roman" w:hAnsi="Times New Roman"/>
          <w:szCs w:val="28"/>
        </w:rPr>
        <w:t>»</w:t>
      </w:r>
    </w:p>
    <w:p w:rsidR="003B7347" w:rsidRDefault="003B7347" w:rsidP="003B734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3B7347" w:rsidRPr="00436A35" w:rsidRDefault="003B7347" w:rsidP="003B734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8"/>
        </w:rPr>
      </w:pPr>
      <w:r w:rsidRPr="00436A35">
        <w:rPr>
          <w:rFonts w:ascii="Times New Roman" w:hAnsi="Times New Roman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уководствуясь Уставом </w:t>
      </w:r>
      <w:proofErr w:type="spellStart"/>
      <w:r w:rsidR="004912B8">
        <w:rPr>
          <w:rFonts w:ascii="Times New Roman" w:hAnsi="Times New Roman"/>
          <w:szCs w:val="28"/>
        </w:rPr>
        <w:t>Мокрушинского</w:t>
      </w:r>
      <w:proofErr w:type="spellEnd"/>
      <w:r w:rsidRPr="00436A35">
        <w:rPr>
          <w:rFonts w:ascii="Times New Roman" w:hAnsi="Times New Roman"/>
          <w:szCs w:val="28"/>
        </w:rPr>
        <w:t xml:space="preserve"> сельсовета,</w:t>
      </w:r>
    </w:p>
    <w:p w:rsidR="003B7347" w:rsidRPr="00436A35" w:rsidRDefault="003B7347" w:rsidP="003B73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Cs w:val="28"/>
        </w:rPr>
      </w:pPr>
    </w:p>
    <w:p w:rsidR="003B7347" w:rsidRPr="00436A35" w:rsidRDefault="003B7347" w:rsidP="003B7347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  <w:r w:rsidRPr="00436A35">
        <w:rPr>
          <w:rFonts w:ascii="Times New Roman" w:hAnsi="Times New Roman"/>
          <w:b/>
          <w:szCs w:val="28"/>
        </w:rPr>
        <w:t>ПОСТАНОВЛЯЮ:</w:t>
      </w:r>
    </w:p>
    <w:p w:rsidR="003B7347" w:rsidRPr="009B7168" w:rsidRDefault="003B7347" w:rsidP="009B7168">
      <w:pPr>
        <w:pStyle w:val="10"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4553F8">
        <w:rPr>
          <w:sz w:val="28"/>
          <w:szCs w:val="28"/>
        </w:rPr>
        <w:t xml:space="preserve">1. Внести в Постановление </w:t>
      </w:r>
      <w:r w:rsidR="00677862">
        <w:rPr>
          <w:sz w:val="28"/>
          <w:szCs w:val="28"/>
        </w:rPr>
        <w:t xml:space="preserve">от </w:t>
      </w:r>
      <w:r w:rsidR="00175B56">
        <w:rPr>
          <w:sz w:val="28"/>
          <w:szCs w:val="28"/>
        </w:rPr>
        <w:t>10</w:t>
      </w:r>
      <w:r w:rsidR="00677862">
        <w:rPr>
          <w:sz w:val="28"/>
          <w:szCs w:val="28"/>
        </w:rPr>
        <w:t>.02.2023 №</w:t>
      </w:r>
      <w:r w:rsidR="00175B56">
        <w:rPr>
          <w:sz w:val="28"/>
          <w:szCs w:val="28"/>
        </w:rPr>
        <w:t xml:space="preserve"> 5</w:t>
      </w:r>
      <w:r w:rsidR="009B7168" w:rsidRPr="00436A35">
        <w:rPr>
          <w:sz w:val="28"/>
          <w:szCs w:val="28"/>
        </w:rPr>
        <w:t>-п «</w:t>
      </w:r>
      <w:r w:rsidR="009B7168" w:rsidRPr="00295F4D">
        <w:rPr>
          <w:color w:val="000000"/>
          <w:sz w:val="28"/>
          <w:szCs w:val="28"/>
        </w:rPr>
        <w:t>Об утверждении Программ</w:t>
      </w:r>
      <w:r w:rsidR="009B7168">
        <w:rPr>
          <w:color w:val="000000"/>
          <w:sz w:val="28"/>
          <w:szCs w:val="28"/>
        </w:rPr>
        <w:t xml:space="preserve"> </w:t>
      </w:r>
      <w:r w:rsidR="009B7168" w:rsidRPr="003B7347">
        <w:rPr>
          <w:rFonts w:eastAsia="Calibri"/>
          <w:sz w:val="28"/>
          <w:szCs w:val="28"/>
          <w:lang w:eastAsia="en-US"/>
        </w:rPr>
        <w:t>профилактики рисков причинения вреда (ущерба)</w:t>
      </w:r>
      <w:r w:rsidR="009B7168">
        <w:rPr>
          <w:rFonts w:eastAsia="Calibri"/>
          <w:sz w:val="28"/>
          <w:szCs w:val="28"/>
          <w:lang w:eastAsia="en-US"/>
        </w:rPr>
        <w:t xml:space="preserve"> </w:t>
      </w:r>
      <w:r w:rsidR="009B7168" w:rsidRPr="009B7168">
        <w:rPr>
          <w:rFonts w:eastAsia="Calibri"/>
          <w:sz w:val="28"/>
          <w:szCs w:val="28"/>
          <w:lang w:eastAsia="en-US"/>
        </w:rPr>
        <w:t>при осуществлении муниципального</w:t>
      </w:r>
      <w:r w:rsidR="00677862">
        <w:rPr>
          <w:rFonts w:eastAsia="Calibri"/>
          <w:sz w:val="28"/>
          <w:szCs w:val="28"/>
          <w:lang w:eastAsia="en-US"/>
        </w:rPr>
        <w:t xml:space="preserve"> жилищного</w:t>
      </w:r>
      <w:r w:rsidR="009B7168" w:rsidRPr="009B7168">
        <w:rPr>
          <w:rFonts w:eastAsia="Calibri"/>
          <w:sz w:val="28"/>
          <w:szCs w:val="28"/>
          <w:lang w:eastAsia="en-US"/>
        </w:rPr>
        <w:t xml:space="preserve"> контроля на 2023 год</w:t>
      </w:r>
      <w:r w:rsidRPr="009B7168">
        <w:rPr>
          <w:sz w:val="28"/>
          <w:szCs w:val="28"/>
        </w:rPr>
        <w:t>»</w:t>
      </w:r>
      <w:r w:rsidRPr="004553F8">
        <w:rPr>
          <w:sz w:val="28"/>
          <w:szCs w:val="28"/>
        </w:rPr>
        <w:t xml:space="preserve"> следующие изменения:</w:t>
      </w:r>
    </w:p>
    <w:p w:rsidR="003B7347" w:rsidRPr="004553F8" w:rsidRDefault="003B7347" w:rsidP="00100200">
      <w:pPr>
        <w:jc w:val="both"/>
        <w:rPr>
          <w:rFonts w:ascii="Times New Roman" w:hAnsi="Times New Roman"/>
          <w:szCs w:val="28"/>
        </w:rPr>
      </w:pPr>
      <w:r w:rsidRPr="004553F8">
        <w:rPr>
          <w:rFonts w:ascii="Times New Roman" w:hAnsi="Times New Roman"/>
          <w:szCs w:val="28"/>
        </w:rPr>
        <w:t xml:space="preserve"> </w:t>
      </w:r>
      <w:r w:rsidR="00100200">
        <w:rPr>
          <w:rFonts w:ascii="Times New Roman" w:hAnsi="Times New Roman"/>
          <w:szCs w:val="28"/>
        </w:rPr>
        <w:t xml:space="preserve">Приложения </w:t>
      </w:r>
      <w:r w:rsidRPr="004553F8">
        <w:rPr>
          <w:rFonts w:ascii="Times New Roman" w:hAnsi="Times New Roman"/>
          <w:szCs w:val="28"/>
        </w:rPr>
        <w:t xml:space="preserve">к </w:t>
      </w:r>
      <w:r w:rsidR="00100200">
        <w:rPr>
          <w:rFonts w:ascii="Times New Roman" w:hAnsi="Times New Roman"/>
          <w:szCs w:val="28"/>
        </w:rPr>
        <w:t>программам</w:t>
      </w:r>
      <w:r w:rsidRPr="004553F8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662756" w:rsidRPr="005F426E" w:rsidRDefault="00662756" w:rsidP="00662756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5F426E">
        <w:rPr>
          <w:rFonts w:ascii="Times New Roman" w:hAnsi="Times New Roman"/>
          <w:b/>
          <w:bCs/>
          <w:sz w:val="24"/>
          <w:szCs w:val="28"/>
        </w:rPr>
        <w:t xml:space="preserve">Перечень профилактических мероприятий, </w:t>
      </w:r>
    </w:p>
    <w:p w:rsidR="003B7347" w:rsidRPr="005F426E" w:rsidRDefault="00662756" w:rsidP="005F426E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5F426E">
        <w:rPr>
          <w:rFonts w:ascii="Times New Roman" w:hAnsi="Times New Roman"/>
          <w:b/>
          <w:bCs/>
          <w:sz w:val="24"/>
          <w:szCs w:val="28"/>
        </w:rPr>
        <w:t>сроки (периодичность) их проведения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559"/>
        <w:gridCol w:w="1276"/>
      </w:tblGrid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Наименование формы</w:t>
            </w:r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3B7347" w:rsidRPr="00E4198C" w:rsidRDefault="003B7347" w:rsidP="00CC1BE8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1. Информирование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 xml:space="preserve">Актуальное размещение соответствующих сведений на официальном сайте </w:t>
            </w:r>
            <w:proofErr w:type="spellStart"/>
            <w:r w:rsidR="004912B8">
              <w:rPr>
                <w:rFonts w:ascii="Times New Roman" w:hAnsi="Times New Roman"/>
                <w:bCs/>
                <w:sz w:val="24"/>
                <w:szCs w:val="24"/>
              </w:rPr>
              <w:t>Мокруш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  <w:r w:rsidRPr="00E419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4) руководства по соблюдению обязательных требований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5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7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9) сведения о способах получения консультаций по вопросам соблюдения обязательных требований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0) сведения о применении контрольным (надзорным) органом мер стимулирования добросовестности контролируемых лиц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1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2) доклады, содержащие результаты обобщения правоприменительной практики контрольного (надзорного) орган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3) доклады о муниципальном контроле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) информацию о способах и процедуре </w:t>
            </w:r>
            <w:proofErr w:type="spellStart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3B7347" w:rsidRPr="002C0CA9" w:rsidRDefault="003B7347" w:rsidP="002C0CA9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5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559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стоянно</w:t>
            </w: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lastRenderedPageBreak/>
              <w:t>2. Объявление  предостережения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21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559" w:type="dxa"/>
            <w:shd w:val="clear" w:color="auto" w:fill="auto"/>
          </w:tcPr>
          <w:p w:rsidR="002C0CA9" w:rsidRPr="002C0CA9" w:rsidRDefault="002C0CA9" w:rsidP="002C0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2C0CA9">
              <w:rPr>
                <w:rFonts w:ascii="Times New Roman" w:eastAsia="Calibri" w:hAnsi="Times New Roman"/>
                <w:sz w:val="24"/>
              </w:rPr>
              <w:t>В течение года (при наличии оснований)</w:t>
            </w:r>
          </w:p>
          <w:p w:rsidR="003B7347" w:rsidRPr="002C0CA9" w:rsidRDefault="003B7347" w:rsidP="00CC1BE8">
            <w:pPr>
              <w:tabs>
                <w:tab w:val="left" w:pos="-142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>. Консультирование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521" w:type="dxa"/>
            <w:shd w:val="clear" w:color="auto" w:fill="auto"/>
          </w:tcPr>
          <w:p w:rsidR="003B7347" w:rsidRPr="00E4198C" w:rsidRDefault="003B7347" w:rsidP="00CC1BE8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ителей осуществляется инспектором посредством дачи разъяснений по вопросам, связанным с организацией и осуществлением муниципального контр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 осуществляется в устной и письменной форме.</w:t>
            </w:r>
          </w:p>
          <w:p w:rsidR="003B7347" w:rsidRPr="00E4198C" w:rsidRDefault="003B7347" w:rsidP="00CC1BE8">
            <w:pPr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3B7347" w:rsidRPr="00E4198C" w:rsidRDefault="003B7347" w:rsidP="00CC1BE8">
            <w:pPr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2) порядок осуществления профилактических мероприятий;</w:t>
            </w:r>
          </w:p>
          <w:p w:rsidR="003B7347" w:rsidRPr="00E4198C" w:rsidRDefault="003B7347" w:rsidP="00CC1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>) порядок принятия решений по итогам контрольных мероприятий;</w:t>
            </w: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3B7347" w:rsidRPr="00413283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1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онсультирование в устной форме осуществляется по телефону, посредством видео-конференц-связи, на личном приеме</w:t>
            </w:r>
            <w:r w:rsidRPr="00413283">
              <w:rPr>
                <w:rFonts w:ascii="Times New Roman" w:hAnsi="Times New Roman"/>
                <w:szCs w:val="24"/>
              </w:rPr>
              <w:t xml:space="preserve"> </w:t>
            </w:r>
            <w:r w:rsidRPr="00413283">
              <w:rPr>
                <w:rFonts w:ascii="Times New Roman" w:hAnsi="Times New Roman"/>
                <w:color w:val="000000"/>
                <w:sz w:val="24"/>
                <w:szCs w:val="28"/>
              </w:rPr>
              <w:t>либо</w:t>
            </w:r>
            <w:r w:rsidRPr="0041328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13283">
              <w:rPr>
                <w:rFonts w:ascii="Times New Roman" w:hAnsi="Times New Roman"/>
                <w:color w:val="000000"/>
                <w:sz w:val="24"/>
                <w:szCs w:val="28"/>
              </w:rPr>
              <w:t>в ходе проведения профилактического визита, контрольного мероприятия, публичного консультирования</w:t>
            </w:r>
            <w:r w:rsidRPr="00413283">
              <w:rPr>
                <w:rFonts w:ascii="Times New Roman" w:hAnsi="Times New Roman"/>
                <w:szCs w:val="24"/>
              </w:rPr>
              <w:t>: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, контактные телефоны, адрес официального сайта Администрации </w:t>
            </w:r>
            <w:proofErr w:type="spellStart"/>
            <w:r w:rsidR="004912B8">
              <w:rPr>
                <w:rFonts w:ascii="Times New Roman" w:hAnsi="Times New Roman"/>
                <w:bCs/>
                <w:sz w:val="24"/>
                <w:szCs w:val="24"/>
              </w:rPr>
              <w:t>Мокруш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  <w:r w:rsidRPr="00E419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в информационно-телекоммуникационной сети Интернет и адреса электронной почты уполномоченного органа;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график работы уполномоченного органа, время приема посетителей;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нормативных правовых актов, регулирующих осуществление муниципального контроля;</w:t>
            </w:r>
          </w:p>
          <w:p w:rsidR="003B7347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актов, содержащих обязательные требования.</w:t>
            </w:r>
          </w:p>
          <w:p w:rsidR="003B7347" w:rsidRPr="00E81518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Публичное письменное консультирование осуществляется путем размещения информационных материалов на информационных стендах </w:t>
            </w:r>
            <w:r w:rsidRPr="00E815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ой администрации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я на своем официально</w:t>
            </w:r>
            <w:r w:rsidR="00D3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сайте в сети «Интернет» </w:t>
            </w:r>
            <w:proofErr w:type="spellStart"/>
            <w:r w:rsidR="00175B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krusha</w:t>
            </w:r>
            <w:proofErr w:type="spellEnd"/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  <w:proofErr w:type="spellEnd"/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, письменного разъяснения в случае поступле</w:t>
            </w:r>
            <w:r w:rsidR="00793ACA">
              <w:rPr>
                <w:rFonts w:ascii="Times New Roman" w:hAnsi="Times New Roman"/>
                <w:color w:val="000000"/>
                <w:sz w:val="24"/>
                <w:szCs w:val="24"/>
              </w:rPr>
              <w:t>ния в течение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      </w:r>
            <w:r w:rsidRPr="00E815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ой администрации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347" w:rsidRPr="00E81518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ое устное консультирование осуществляется 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полномоченным должностным лицом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влечением средств массовой информации - радио, телевидения.</w:t>
            </w: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консультирование в письменной форме, в соответствии с запросом контролируемого лица о предоставлении информации об организации осуществлении муниципального контроля осуществляется по следующим вопросам:</w:t>
            </w: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3B7347" w:rsidRPr="00BF3444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объявления обратившемуся контролируемому лицу предостережения;</w:t>
            </w:r>
          </w:p>
          <w:p w:rsidR="003B7347" w:rsidRPr="00E81518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наличие запланированных контрольных мероприятий в отношении объектов контроля, принадлежащих обратившемуся контролируемому лицу или использу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х таким контролируемым лицом.</w:t>
            </w:r>
          </w:p>
        </w:tc>
        <w:tc>
          <w:tcPr>
            <w:tcW w:w="1559" w:type="dxa"/>
            <w:shd w:val="clear" w:color="auto" w:fill="auto"/>
          </w:tcPr>
          <w:p w:rsidR="003B7347" w:rsidRPr="00E4198C" w:rsidRDefault="003B7347" w:rsidP="00CC1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запросу в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 xml:space="preserve"> форме устных и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письменных разъяснений</w:t>
            </w:r>
          </w:p>
        </w:tc>
        <w:tc>
          <w:tcPr>
            <w:tcW w:w="1276" w:type="dxa"/>
            <w:shd w:val="clear" w:color="auto" w:fill="auto"/>
          </w:tcPr>
          <w:p w:rsidR="003B7347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775D58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521" w:type="dxa"/>
            <w:shd w:val="clear" w:color="auto" w:fill="auto"/>
          </w:tcPr>
          <w:p w:rsidR="003B7347" w:rsidRDefault="003B7347" w:rsidP="00CC1BE8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визит проводится</w:t>
            </w: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             В ходе профилактического визита контролируемое лицо информируется                 об обязательных требованиях, предъявляемых к его 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либо                        к </w:t>
            </w: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адлежащим ему объектам контроля, их соответствии критериям риска, основаниях и о рекомендуемых способах снижения категории риска, а также  о видах, содержании и об интенсивности контрольных мероприятий, проводимых в отношении объекта контроля исходя из его отнесения                         </w:t>
            </w: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соответствующей категории риска.</w:t>
            </w:r>
          </w:p>
          <w:p w:rsidR="003B7347" w:rsidRPr="009D5D80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язательный профилактический визит                               проводится в отношении: </w:t>
            </w:r>
          </w:p>
          <w:p w:rsidR="003B7347" w:rsidRPr="009D5D80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>1)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3B7347" w:rsidRPr="00692B91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>2) объектов контроля, отнесенных к категориям</w:t>
            </w:r>
            <w:r w:rsidRPr="009D5D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ысокого риска, </w:t>
            </w: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>в срок не позднее одного года со дня принятия решения об отнесении объекта контроля к указанной категории</w:t>
            </w:r>
            <w:r w:rsidRPr="009D5D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3B7347" w:rsidRPr="00A4204F" w:rsidRDefault="003B7347" w:rsidP="00CC1BE8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7347" w:rsidRPr="00775D58" w:rsidRDefault="003B7347" w:rsidP="00CC1BE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D58"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276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58"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775D58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color w:val="000000"/>
                <w:szCs w:val="28"/>
              </w:rPr>
              <w:t xml:space="preserve"> </w:t>
            </w:r>
            <w:r w:rsidRPr="00692B9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521" w:type="dxa"/>
            <w:shd w:val="clear" w:color="auto" w:fill="auto"/>
          </w:tcPr>
          <w:p w:rsidR="003B7347" w:rsidRPr="00A4204F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воприменительной практики осуществляется путем сбора и анализа данных о проведенных контрольных мероприятиях и их результатах, поступивших в </w:t>
            </w:r>
            <w:r w:rsidRPr="001C45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ую администрацию</w:t>
            </w: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ще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1C45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ой администрацией</w:t>
            </w: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      </w:r>
          </w:p>
        </w:tc>
        <w:tc>
          <w:tcPr>
            <w:tcW w:w="1559" w:type="dxa"/>
            <w:shd w:val="clear" w:color="auto" w:fill="auto"/>
          </w:tcPr>
          <w:p w:rsidR="003B7347" w:rsidRPr="00775D58" w:rsidRDefault="003B7347" w:rsidP="00CC1BE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 года</w:t>
            </w:r>
          </w:p>
        </w:tc>
        <w:tc>
          <w:tcPr>
            <w:tcW w:w="1276" w:type="dxa"/>
            <w:shd w:val="clear" w:color="auto" w:fill="auto"/>
          </w:tcPr>
          <w:p w:rsidR="003B7347" w:rsidRPr="00775D58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администрации</w:t>
            </w:r>
          </w:p>
        </w:tc>
      </w:tr>
    </w:tbl>
    <w:p w:rsidR="003B7347" w:rsidRDefault="003B7347" w:rsidP="003B73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347" w:rsidRPr="005F7666" w:rsidRDefault="003B7347" w:rsidP="003B73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F766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F76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76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</w:t>
      </w:r>
      <w:proofErr w:type="spellStart"/>
      <w:r w:rsidR="004912B8">
        <w:rPr>
          <w:rFonts w:ascii="Times New Roman" w:hAnsi="Times New Roman"/>
          <w:sz w:val="28"/>
          <w:szCs w:val="28"/>
        </w:rPr>
        <w:t>Мокрушинского</w:t>
      </w:r>
      <w:proofErr w:type="spellEnd"/>
      <w:r w:rsidRPr="005F7666">
        <w:rPr>
          <w:rFonts w:ascii="Times New Roman" w:hAnsi="Times New Roman"/>
          <w:sz w:val="28"/>
          <w:szCs w:val="28"/>
        </w:rPr>
        <w:t xml:space="preserve"> сельсовета.</w:t>
      </w:r>
    </w:p>
    <w:p w:rsidR="003B7347" w:rsidRPr="005F7666" w:rsidRDefault="003B7347" w:rsidP="003B73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F766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</w:t>
      </w:r>
      <w:r w:rsidR="00677862">
        <w:rPr>
          <w:rFonts w:ascii="Times New Roman" w:hAnsi="Times New Roman"/>
          <w:sz w:val="28"/>
          <w:szCs w:val="28"/>
        </w:rPr>
        <w:t>я в газете «</w:t>
      </w:r>
      <w:r w:rsidR="0095149E">
        <w:rPr>
          <w:rFonts w:ascii="Times New Roman" w:hAnsi="Times New Roman"/>
          <w:sz w:val="28"/>
          <w:szCs w:val="28"/>
        </w:rPr>
        <w:t xml:space="preserve">Ведомости органов местного самоуправления </w:t>
      </w:r>
      <w:proofErr w:type="spellStart"/>
      <w:r w:rsidR="0095149E">
        <w:rPr>
          <w:rFonts w:ascii="Times New Roman" w:hAnsi="Times New Roman"/>
          <w:sz w:val="28"/>
          <w:szCs w:val="28"/>
        </w:rPr>
        <w:t>Мокрушинского</w:t>
      </w:r>
      <w:proofErr w:type="spellEnd"/>
      <w:r w:rsidR="0095149E">
        <w:rPr>
          <w:rFonts w:ascii="Times New Roman" w:hAnsi="Times New Roman"/>
          <w:sz w:val="28"/>
          <w:szCs w:val="28"/>
        </w:rPr>
        <w:t xml:space="preserve"> сельсовета</w:t>
      </w:r>
      <w:r w:rsidRPr="005F7666">
        <w:rPr>
          <w:rFonts w:ascii="Times New Roman" w:hAnsi="Times New Roman"/>
          <w:sz w:val="28"/>
          <w:szCs w:val="28"/>
        </w:rPr>
        <w:t>».</w:t>
      </w:r>
    </w:p>
    <w:p w:rsidR="003B7347" w:rsidRDefault="003B7347" w:rsidP="003B7347">
      <w:pPr>
        <w:tabs>
          <w:tab w:val="left" w:pos="240"/>
        </w:tabs>
        <w:jc w:val="both"/>
        <w:rPr>
          <w:rFonts w:ascii="Times New Roman" w:hAnsi="Times New Roman"/>
          <w:szCs w:val="28"/>
        </w:rPr>
      </w:pPr>
    </w:p>
    <w:p w:rsidR="003B7347" w:rsidRPr="00175B56" w:rsidRDefault="003B7347" w:rsidP="003B7347">
      <w:pPr>
        <w:tabs>
          <w:tab w:val="left" w:pos="24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proofErr w:type="spellStart"/>
      <w:r w:rsidR="004912B8">
        <w:rPr>
          <w:rFonts w:ascii="Times New Roman" w:hAnsi="Times New Roman"/>
          <w:szCs w:val="28"/>
        </w:rPr>
        <w:t>Мокрушинского</w:t>
      </w:r>
      <w:proofErr w:type="spellEnd"/>
      <w:r>
        <w:rPr>
          <w:rFonts w:ascii="Times New Roman" w:hAnsi="Times New Roman"/>
          <w:szCs w:val="28"/>
        </w:rPr>
        <w:t xml:space="preserve"> сельсовета                 </w:t>
      </w:r>
      <w:r w:rsidRPr="008936F3">
        <w:rPr>
          <w:rFonts w:ascii="Times New Roman" w:hAnsi="Times New Roman"/>
          <w:szCs w:val="28"/>
        </w:rPr>
        <w:t xml:space="preserve">              </w:t>
      </w:r>
      <w:r w:rsidR="00677862">
        <w:rPr>
          <w:rFonts w:ascii="Times New Roman" w:hAnsi="Times New Roman"/>
          <w:szCs w:val="28"/>
        </w:rPr>
        <w:t xml:space="preserve">                   М.</w:t>
      </w:r>
      <w:r w:rsidR="00175B56">
        <w:rPr>
          <w:rFonts w:ascii="Times New Roman" w:hAnsi="Times New Roman"/>
          <w:szCs w:val="28"/>
        </w:rPr>
        <w:t>В.Веденеев</w:t>
      </w:r>
    </w:p>
    <w:p w:rsidR="003B7347" w:rsidRDefault="003B7347" w:rsidP="003B7347">
      <w:pPr>
        <w:tabs>
          <w:tab w:val="left" w:pos="-142"/>
        </w:tabs>
        <w:spacing w:after="265" w:line="224" w:lineRule="auto"/>
        <w:ind w:right="314"/>
        <w:rPr>
          <w:rFonts w:ascii="Times New Roman" w:hAnsi="Times New Roman"/>
          <w:b/>
          <w:sz w:val="24"/>
          <w:szCs w:val="24"/>
        </w:rPr>
      </w:pPr>
    </w:p>
    <w:p w:rsidR="00B83AE2" w:rsidRDefault="00B83AE2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B83AE2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F4E0C">
        <w:rPr>
          <w:rFonts w:ascii="Times New Roman" w:hAnsi="Times New Roman"/>
          <w:szCs w:val="28"/>
        </w:rPr>
        <w:t xml:space="preserve">                                                                          </w:t>
      </w:r>
    </w:p>
    <w:p w:rsidR="003D313C" w:rsidRDefault="00A64AE0" w:rsidP="00662756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  <w:bookmarkStart w:id="0" w:name="_GoBack"/>
      <w:bookmarkEnd w:id="0"/>
    </w:p>
    <w:sectPr w:rsidR="003D313C" w:rsidSect="003D313C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31"/>
    <w:multiLevelType w:val="hybridMultilevel"/>
    <w:tmpl w:val="B86C95F0"/>
    <w:lvl w:ilvl="0" w:tplc="B1A8FC0C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B13"/>
    <w:multiLevelType w:val="hybridMultilevel"/>
    <w:tmpl w:val="5A7E25BC"/>
    <w:lvl w:ilvl="0" w:tplc="365E43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3A82D2A"/>
    <w:multiLevelType w:val="hybridMultilevel"/>
    <w:tmpl w:val="E588401C"/>
    <w:lvl w:ilvl="0" w:tplc="59E4DA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>
    <w:nsid w:val="4C466A9F"/>
    <w:multiLevelType w:val="hybridMultilevel"/>
    <w:tmpl w:val="F64699BC"/>
    <w:lvl w:ilvl="0" w:tplc="9984EB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C96AD4"/>
    <w:multiLevelType w:val="hybridMultilevel"/>
    <w:tmpl w:val="1A84C33C"/>
    <w:lvl w:ilvl="0" w:tplc="58FA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F953DE7"/>
    <w:multiLevelType w:val="hybridMultilevel"/>
    <w:tmpl w:val="D70ED71E"/>
    <w:lvl w:ilvl="0" w:tplc="412EE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7106458B"/>
    <w:multiLevelType w:val="hybridMultilevel"/>
    <w:tmpl w:val="07B04A80"/>
    <w:lvl w:ilvl="0" w:tplc="1F72CB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191290"/>
    <w:rsid w:val="00011A4F"/>
    <w:rsid w:val="00033D95"/>
    <w:rsid w:val="00033EFE"/>
    <w:rsid w:val="000516EE"/>
    <w:rsid w:val="000611EA"/>
    <w:rsid w:val="00063D89"/>
    <w:rsid w:val="00064815"/>
    <w:rsid w:val="000711E7"/>
    <w:rsid w:val="000767FD"/>
    <w:rsid w:val="00077CE7"/>
    <w:rsid w:val="00077D2D"/>
    <w:rsid w:val="00082D9F"/>
    <w:rsid w:val="00090208"/>
    <w:rsid w:val="0009719F"/>
    <w:rsid w:val="000A4906"/>
    <w:rsid w:val="000B464F"/>
    <w:rsid w:val="000B564A"/>
    <w:rsid w:val="000C436E"/>
    <w:rsid w:val="000D550B"/>
    <w:rsid w:val="000D6427"/>
    <w:rsid w:val="000E3AD4"/>
    <w:rsid w:val="000F3B46"/>
    <w:rsid w:val="000F4E0C"/>
    <w:rsid w:val="000F5CCA"/>
    <w:rsid w:val="00100200"/>
    <w:rsid w:val="00104B7A"/>
    <w:rsid w:val="00112CE1"/>
    <w:rsid w:val="001252D9"/>
    <w:rsid w:val="0013114D"/>
    <w:rsid w:val="001332A5"/>
    <w:rsid w:val="00135436"/>
    <w:rsid w:val="00141239"/>
    <w:rsid w:val="001552B0"/>
    <w:rsid w:val="00162963"/>
    <w:rsid w:val="00171352"/>
    <w:rsid w:val="00173440"/>
    <w:rsid w:val="00175B56"/>
    <w:rsid w:val="00191290"/>
    <w:rsid w:val="00194D7E"/>
    <w:rsid w:val="00197647"/>
    <w:rsid w:val="001A30D1"/>
    <w:rsid w:val="001C5382"/>
    <w:rsid w:val="001E0B4D"/>
    <w:rsid w:val="001E4A78"/>
    <w:rsid w:val="001E69DB"/>
    <w:rsid w:val="001F259C"/>
    <w:rsid w:val="0020170D"/>
    <w:rsid w:val="002223B4"/>
    <w:rsid w:val="00222D98"/>
    <w:rsid w:val="002B5703"/>
    <w:rsid w:val="002B5901"/>
    <w:rsid w:val="002C0CA9"/>
    <w:rsid w:val="002C14EE"/>
    <w:rsid w:val="002F1CCF"/>
    <w:rsid w:val="00300914"/>
    <w:rsid w:val="00304819"/>
    <w:rsid w:val="0032284D"/>
    <w:rsid w:val="003260AF"/>
    <w:rsid w:val="00336A8E"/>
    <w:rsid w:val="00340509"/>
    <w:rsid w:val="00346118"/>
    <w:rsid w:val="0035617F"/>
    <w:rsid w:val="003660DD"/>
    <w:rsid w:val="003724F6"/>
    <w:rsid w:val="00373E48"/>
    <w:rsid w:val="00380409"/>
    <w:rsid w:val="00384F58"/>
    <w:rsid w:val="00394CD6"/>
    <w:rsid w:val="003A2F74"/>
    <w:rsid w:val="003A4B77"/>
    <w:rsid w:val="003A6085"/>
    <w:rsid w:val="003B7347"/>
    <w:rsid w:val="003C5A56"/>
    <w:rsid w:val="003D313C"/>
    <w:rsid w:val="003E1085"/>
    <w:rsid w:val="003F1779"/>
    <w:rsid w:val="003F53B0"/>
    <w:rsid w:val="003F5CEF"/>
    <w:rsid w:val="00404B13"/>
    <w:rsid w:val="00404B42"/>
    <w:rsid w:val="00405092"/>
    <w:rsid w:val="004059C7"/>
    <w:rsid w:val="00420A87"/>
    <w:rsid w:val="00426D3E"/>
    <w:rsid w:val="00442068"/>
    <w:rsid w:val="0044242B"/>
    <w:rsid w:val="00453232"/>
    <w:rsid w:val="00453A91"/>
    <w:rsid w:val="00460F2F"/>
    <w:rsid w:val="00472190"/>
    <w:rsid w:val="004912B8"/>
    <w:rsid w:val="0049299C"/>
    <w:rsid w:val="0049330F"/>
    <w:rsid w:val="004A5000"/>
    <w:rsid w:val="004A59F2"/>
    <w:rsid w:val="004A5FAD"/>
    <w:rsid w:val="004B0AA7"/>
    <w:rsid w:val="004B7323"/>
    <w:rsid w:val="004D278D"/>
    <w:rsid w:val="004D564B"/>
    <w:rsid w:val="004F04FA"/>
    <w:rsid w:val="004F6A96"/>
    <w:rsid w:val="00513834"/>
    <w:rsid w:val="00522D44"/>
    <w:rsid w:val="005314A9"/>
    <w:rsid w:val="00542A78"/>
    <w:rsid w:val="005461E9"/>
    <w:rsid w:val="005578CD"/>
    <w:rsid w:val="0058276C"/>
    <w:rsid w:val="005845BC"/>
    <w:rsid w:val="00597B3C"/>
    <w:rsid w:val="005A10DE"/>
    <w:rsid w:val="005A1CC1"/>
    <w:rsid w:val="005A3388"/>
    <w:rsid w:val="005C79BB"/>
    <w:rsid w:val="005D0AFA"/>
    <w:rsid w:val="005F3EB2"/>
    <w:rsid w:val="005F426E"/>
    <w:rsid w:val="0062190D"/>
    <w:rsid w:val="0064206A"/>
    <w:rsid w:val="00644060"/>
    <w:rsid w:val="00662756"/>
    <w:rsid w:val="006639A5"/>
    <w:rsid w:val="00677862"/>
    <w:rsid w:val="006A018F"/>
    <w:rsid w:val="006A230C"/>
    <w:rsid w:val="006A3CE0"/>
    <w:rsid w:val="006B0243"/>
    <w:rsid w:val="006B4ABC"/>
    <w:rsid w:val="006B6287"/>
    <w:rsid w:val="006D690E"/>
    <w:rsid w:val="006E3AAF"/>
    <w:rsid w:val="006F6908"/>
    <w:rsid w:val="0072078C"/>
    <w:rsid w:val="00722709"/>
    <w:rsid w:val="007266DA"/>
    <w:rsid w:val="007457D2"/>
    <w:rsid w:val="0075096C"/>
    <w:rsid w:val="00753174"/>
    <w:rsid w:val="00756F23"/>
    <w:rsid w:val="00757EFB"/>
    <w:rsid w:val="0077053E"/>
    <w:rsid w:val="00790B13"/>
    <w:rsid w:val="00793ACA"/>
    <w:rsid w:val="007A2146"/>
    <w:rsid w:val="007A42B7"/>
    <w:rsid w:val="007B2ECA"/>
    <w:rsid w:val="007B36EC"/>
    <w:rsid w:val="007B3D4C"/>
    <w:rsid w:val="007E11AA"/>
    <w:rsid w:val="007F15D8"/>
    <w:rsid w:val="008115FE"/>
    <w:rsid w:val="00816218"/>
    <w:rsid w:val="008300CB"/>
    <w:rsid w:val="008467C7"/>
    <w:rsid w:val="008635E9"/>
    <w:rsid w:val="008727A3"/>
    <w:rsid w:val="008774B0"/>
    <w:rsid w:val="008A4D22"/>
    <w:rsid w:val="008C39DD"/>
    <w:rsid w:val="008D2CF1"/>
    <w:rsid w:val="008F52F4"/>
    <w:rsid w:val="008F5CB8"/>
    <w:rsid w:val="00911923"/>
    <w:rsid w:val="00937EF6"/>
    <w:rsid w:val="0094034A"/>
    <w:rsid w:val="00941531"/>
    <w:rsid w:val="0095149E"/>
    <w:rsid w:val="00952088"/>
    <w:rsid w:val="00972D90"/>
    <w:rsid w:val="00986D0F"/>
    <w:rsid w:val="0099506F"/>
    <w:rsid w:val="009B7168"/>
    <w:rsid w:val="009C1948"/>
    <w:rsid w:val="009D2D33"/>
    <w:rsid w:val="009E1000"/>
    <w:rsid w:val="00A00443"/>
    <w:rsid w:val="00A03914"/>
    <w:rsid w:val="00A21C33"/>
    <w:rsid w:val="00A3012C"/>
    <w:rsid w:val="00A36CD7"/>
    <w:rsid w:val="00A525EE"/>
    <w:rsid w:val="00A64AE0"/>
    <w:rsid w:val="00A652C2"/>
    <w:rsid w:val="00A73034"/>
    <w:rsid w:val="00AA2659"/>
    <w:rsid w:val="00AA725E"/>
    <w:rsid w:val="00AB6F0F"/>
    <w:rsid w:val="00AE7238"/>
    <w:rsid w:val="00AF2044"/>
    <w:rsid w:val="00AF688B"/>
    <w:rsid w:val="00B17192"/>
    <w:rsid w:val="00B2631B"/>
    <w:rsid w:val="00B30A1B"/>
    <w:rsid w:val="00B43619"/>
    <w:rsid w:val="00B46DE3"/>
    <w:rsid w:val="00B54DE8"/>
    <w:rsid w:val="00B60941"/>
    <w:rsid w:val="00B62475"/>
    <w:rsid w:val="00B63B96"/>
    <w:rsid w:val="00B640E2"/>
    <w:rsid w:val="00B67AA7"/>
    <w:rsid w:val="00B70923"/>
    <w:rsid w:val="00B83AE2"/>
    <w:rsid w:val="00B872C5"/>
    <w:rsid w:val="00B87673"/>
    <w:rsid w:val="00BA2C10"/>
    <w:rsid w:val="00BA496E"/>
    <w:rsid w:val="00BC41AE"/>
    <w:rsid w:val="00BD6436"/>
    <w:rsid w:val="00BF1A5B"/>
    <w:rsid w:val="00BF274D"/>
    <w:rsid w:val="00BF2B76"/>
    <w:rsid w:val="00BF7CBE"/>
    <w:rsid w:val="00C00DD5"/>
    <w:rsid w:val="00C06DEB"/>
    <w:rsid w:val="00C22FD0"/>
    <w:rsid w:val="00C312B2"/>
    <w:rsid w:val="00C37EEA"/>
    <w:rsid w:val="00C62BDC"/>
    <w:rsid w:val="00C85001"/>
    <w:rsid w:val="00C92951"/>
    <w:rsid w:val="00C93B73"/>
    <w:rsid w:val="00CA18F4"/>
    <w:rsid w:val="00CA6470"/>
    <w:rsid w:val="00CC1B5F"/>
    <w:rsid w:val="00CC4A9D"/>
    <w:rsid w:val="00CD08A0"/>
    <w:rsid w:val="00CE58AF"/>
    <w:rsid w:val="00CF01EF"/>
    <w:rsid w:val="00CF78DF"/>
    <w:rsid w:val="00D0221B"/>
    <w:rsid w:val="00D02E6E"/>
    <w:rsid w:val="00D10BE4"/>
    <w:rsid w:val="00D13A3C"/>
    <w:rsid w:val="00D204FA"/>
    <w:rsid w:val="00D300DC"/>
    <w:rsid w:val="00D4729D"/>
    <w:rsid w:val="00D657CD"/>
    <w:rsid w:val="00D72047"/>
    <w:rsid w:val="00D72643"/>
    <w:rsid w:val="00D80B0D"/>
    <w:rsid w:val="00D958CD"/>
    <w:rsid w:val="00DA1866"/>
    <w:rsid w:val="00DB04C5"/>
    <w:rsid w:val="00DB1F17"/>
    <w:rsid w:val="00DC6983"/>
    <w:rsid w:val="00DD04FE"/>
    <w:rsid w:val="00DD534D"/>
    <w:rsid w:val="00DE22C9"/>
    <w:rsid w:val="00DF1936"/>
    <w:rsid w:val="00DF7AC1"/>
    <w:rsid w:val="00E00ED7"/>
    <w:rsid w:val="00E42551"/>
    <w:rsid w:val="00E44706"/>
    <w:rsid w:val="00E50F0F"/>
    <w:rsid w:val="00E52E8E"/>
    <w:rsid w:val="00E66DD6"/>
    <w:rsid w:val="00E8339C"/>
    <w:rsid w:val="00E8493A"/>
    <w:rsid w:val="00E8615F"/>
    <w:rsid w:val="00E86685"/>
    <w:rsid w:val="00EA3E6F"/>
    <w:rsid w:val="00EC4816"/>
    <w:rsid w:val="00EC5427"/>
    <w:rsid w:val="00ED0983"/>
    <w:rsid w:val="00EE3FB8"/>
    <w:rsid w:val="00EE43CF"/>
    <w:rsid w:val="00F00E3C"/>
    <w:rsid w:val="00F156FA"/>
    <w:rsid w:val="00F16A9C"/>
    <w:rsid w:val="00F22ECE"/>
    <w:rsid w:val="00F302FC"/>
    <w:rsid w:val="00F307C7"/>
    <w:rsid w:val="00F3401E"/>
    <w:rsid w:val="00F423A7"/>
    <w:rsid w:val="00F6261C"/>
    <w:rsid w:val="00F6456D"/>
    <w:rsid w:val="00F66661"/>
    <w:rsid w:val="00F7199F"/>
    <w:rsid w:val="00F71EE7"/>
    <w:rsid w:val="00F76960"/>
    <w:rsid w:val="00F83C40"/>
    <w:rsid w:val="00F87F9C"/>
    <w:rsid w:val="00F95B30"/>
    <w:rsid w:val="00FB36D4"/>
    <w:rsid w:val="00FC0F4F"/>
    <w:rsid w:val="00FD0E9C"/>
    <w:rsid w:val="00FF376F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48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C1948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194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C1948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C1948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C1948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C1948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C1948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194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A18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A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F5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30091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00914"/>
    <w:pPr>
      <w:widowControl w:val="0"/>
      <w:autoSpaceDE w:val="0"/>
      <w:autoSpaceDN w:val="0"/>
      <w:adjustRightInd w:val="0"/>
      <w:spacing w:line="322" w:lineRule="exact"/>
      <w:ind w:firstLine="59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00914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6CD7"/>
    <w:pPr>
      <w:ind w:left="720"/>
      <w:contextualSpacing/>
    </w:pPr>
  </w:style>
  <w:style w:type="paragraph" w:customStyle="1" w:styleId="ConsPlusNonformat">
    <w:name w:val="ConsPlusNonformat"/>
    <w:rsid w:val="00CF0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F95B3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95B30"/>
    <w:rPr>
      <w:sz w:val="24"/>
      <w:szCs w:val="24"/>
    </w:rPr>
  </w:style>
  <w:style w:type="paragraph" w:customStyle="1" w:styleId="paragraph">
    <w:name w:val="paragraph"/>
    <w:basedOn w:val="a"/>
    <w:rsid w:val="00F87F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87F9C"/>
  </w:style>
  <w:style w:type="character" w:customStyle="1" w:styleId="normaltextrun">
    <w:name w:val="normaltextrun"/>
    <w:basedOn w:val="a0"/>
    <w:rsid w:val="00F87F9C"/>
  </w:style>
  <w:style w:type="character" w:customStyle="1" w:styleId="eop">
    <w:name w:val="eop"/>
    <w:basedOn w:val="a0"/>
    <w:rsid w:val="00F87F9C"/>
  </w:style>
  <w:style w:type="character" w:customStyle="1" w:styleId="spellingerror">
    <w:name w:val="spellingerror"/>
    <w:basedOn w:val="a0"/>
    <w:rsid w:val="00F87F9C"/>
  </w:style>
  <w:style w:type="character" w:customStyle="1" w:styleId="aa">
    <w:name w:val="Основной текст_"/>
    <w:basedOn w:val="a0"/>
    <w:link w:val="10"/>
    <w:rsid w:val="000F4E0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0F4E0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7"/>
      <w:szCs w:val="27"/>
    </w:rPr>
  </w:style>
  <w:style w:type="character" w:customStyle="1" w:styleId="a7">
    <w:name w:val="Абзац списка Знак"/>
    <w:link w:val="a6"/>
    <w:locked/>
    <w:rsid w:val="000F4E0C"/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locked/>
    <w:rsid w:val="000F4E0C"/>
    <w:rPr>
      <w:rFonts w:ascii="Arial" w:hAnsi="Arial" w:cs="Arial"/>
    </w:rPr>
  </w:style>
  <w:style w:type="paragraph" w:customStyle="1" w:styleId="20">
    <w:name w:val="Основной текст (2)"/>
    <w:basedOn w:val="a"/>
    <w:qFormat/>
    <w:rsid w:val="000F4E0C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/>
      <w:szCs w:val="28"/>
      <w:lang w:eastAsia="en-US"/>
    </w:rPr>
  </w:style>
  <w:style w:type="character" w:styleId="ab">
    <w:name w:val="Emphasis"/>
    <w:qFormat/>
    <w:rsid w:val="000F4E0C"/>
    <w:rPr>
      <w:i/>
      <w:iCs/>
    </w:rPr>
  </w:style>
  <w:style w:type="paragraph" w:customStyle="1" w:styleId="Default">
    <w:name w:val="Default"/>
    <w:rsid w:val="000F4E0C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0F4E0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F4E0C"/>
    <w:rPr>
      <w:b/>
      <w:bCs/>
      <w:sz w:val="24"/>
      <w:szCs w:val="24"/>
    </w:rPr>
  </w:style>
  <w:style w:type="paragraph" w:styleId="ac">
    <w:name w:val="No Spacing"/>
    <w:uiPriority w:val="1"/>
    <w:qFormat/>
    <w:rsid w:val="00B83A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D787-6BF1-4301-8AD5-4802C09D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admin</cp:lastModifiedBy>
  <cp:revision>19</cp:revision>
  <cp:lastPrinted>2022-12-28T01:56:00Z</cp:lastPrinted>
  <dcterms:created xsi:type="dcterms:W3CDTF">2021-10-12T08:50:00Z</dcterms:created>
  <dcterms:modified xsi:type="dcterms:W3CDTF">2023-06-09T07:13:00Z</dcterms:modified>
</cp:coreProperties>
</file>